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07D42FA8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C150F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Чемпионат России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4500F147" w:rsidR="001660B2" w:rsidRPr="009904D4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AA7D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06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D04F2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AA7D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9</w:t>
      </w:r>
      <w:r w:rsidR="002545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21833902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не позднее</w:t>
      </w:r>
      <w:r w:rsidR="004D5FC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AA7D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2</w:t>
      </w:r>
      <w:r w:rsidR="004D5FC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</w:t>
      </w:r>
      <w:r w:rsidR="00557A08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1F55A9F9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>:</w:t>
      </w:r>
      <w:r w:rsidR="00E6193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D04F2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</w:t>
      </w:r>
      <w:r w:rsidR="00AA7D1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9</w:t>
      </w:r>
      <w:r w:rsidR="0025450B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н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F605D6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F605D6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4E71" w14:textId="77777777" w:rsidR="00394ACB" w:rsidRDefault="00394ACB">
      <w:r>
        <w:separator/>
      </w:r>
    </w:p>
  </w:endnote>
  <w:endnote w:type="continuationSeparator" w:id="0">
    <w:p w14:paraId="6FA27FFC" w14:textId="77777777" w:rsidR="00394ACB" w:rsidRDefault="0039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46BC" w14:textId="77777777" w:rsidR="00394ACB" w:rsidRDefault="00394ACB">
      <w:r>
        <w:separator/>
      </w:r>
    </w:p>
  </w:footnote>
  <w:footnote w:type="continuationSeparator" w:id="0">
    <w:p w14:paraId="43FDB7E5" w14:textId="77777777" w:rsidR="00394ACB" w:rsidRDefault="00394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14530">
    <w:abstractNumId w:val="16"/>
  </w:num>
  <w:num w:numId="2" w16cid:durableId="1357265933">
    <w:abstractNumId w:val="9"/>
  </w:num>
  <w:num w:numId="3" w16cid:durableId="236323672">
    <w:abstractNumId w:val="1"/>
  </w:num>
  <w:num w:numId="4" w16cid:durableId="1312709131">
    <w:abstractNumId w:val="10"/>
  </w:num>
  <w:num w:numId="5" w16cid:durableId="478958866">
    <w:abstractNumId w:val="14"/>
  </w:num>
  <w:num w:numId="6" w16cid:durableId="277763197">
    <w:abstractNumId w:val="6"/>
  </w:num>
  <w:num w:numId="7" w16cid:durableId="198591960">
    <w:abstractNumId w:val="8"/>
  </w:num>
  <w:num w:numId="8" w16cid:durableId="597442701">
    <w:abstractNumId w:val="13"/>
  </w:num>
  <w:num w:numId="9" w16cid:durableId="700013107">
    <w:abstractNumId w:val="2"/>
  </w:num>
  <w:num w:numId="10" w16cid:durableId="979387999">
    <w:abstractNumId w:val="3"/>
  </w:num>
  <w:num w:numId="11" w16cid:durableId="1075543290">
    <w:abstractNumId w:val="15"/>
  </w:num>
  <w:num w:numId="12" w16cid:durableId="632834637">
    <w:abstractNumId w:val="7"/>
  </w:num>
  <w:num w:numId="13" w16cid:durableId="1448353819">
    <w:abstractNumId w:val="11"/>
  </w:num>
  <w:num w:numId="14" w16cid:durableId="647830377">
    <w:abstractNumId w:val="0"/>
  </w:num>
  <w:num w:numId="15" w16cid:durableId="1224634399">
    <w:abstractNumId w:val="12"/>
  </w:num>
  <w:num w:numId="16" w16cid:durableId="1854025536">
    <w:abstractNumId w:val="4"/>
  </w:num>
  <w:num w:numId="17" w16cid:durableId="187519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E2B0F"/>
    <w:rsid w:val="001660B2"/>
    <w:rsid w:val="00182BFD"/>
    <w:rsid w:val="00232B06"/>
    <w:rsid w:val="0025450B"/>
    <w:rsid w:val="002E5F6C"/>
    <w:rsid w:val="00394ACB"/>
    <w:rsid w:val="004A6CB0"/>
    <w:rsid w:val="004D5FCF"/>
    <w:rsid w:val="00505203"/>
    <w:rsid w:val="00557A08"/>
    <w:rsid w:val="005B35A5"/>
    <w:rsid w:val="00621798"/>
    <w:rsid w:val="007210CD"/>
    <w:rsid w:val="007A5861"/>
    <w:rsid w:val="00814BAC"/>
    <w:rsid w:val="008B5CFD"/>
    <w:rsid w:val="00915A68"/>
    <w:rsid w:val="009D682D"/>
    <w:rsid w:val="00A06803"/>
    <w:rsid w:val="00AA7D14"/>
    <w:rsid w:val="00AB0214"/>
    <w:rsid w:val="00B12418"/>
    <w:rsid w:val="00B2139F"/>
    <w:rsid w:val="00B36245"/>
    <w:rsid w:val="00C150F4"/>
    <w:rsid w:val="00C21612"/>
    <w:rsid w:val="00C33CC3"/>
    <w:rsid w:val="00C430C5"/>
    <w:rsid w:val="00C536FD"/>
    <w:rsid w:val="00C55FE5"/>
    <w:rsid w:val="00C57163"/>
    <w:rsid w:val="00C8310B"/>
    <w:rsid w:val="00D04F26"/>
    <w:rsid w:val="00D05086"/>
    <w:rsid w:val="00DA5AB6"/>
    <w:rsid w:val="00DE235B"/>
    <w:rsid w:val="00E6193F"/>
    <w:rsid w:val="00EB4BF0"/>
    <w:rsid w:val="00ED7F8A"/>
    <w:rsid w:val="00F21E17"/>
    <w:rsid w:val="00F247D7"/>
    <w:rsid w:val="00F605D6"/>
    <w:rsid w:val="00FA4F44"/>
    <w:rsid w:val="00FE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5-03T10:56:00Z</cp:lastPrinted>
  <dcterms:created xsi:type="dcterms:W3CDTF">2022-05-03T10:56:00Z</dcterms:created>
  <dcterms:modified xsi:type="dcterms:W3CDTF">2022-05-03T10:56:00Z</dcterms:modified>
</cp:coreProperties>
</file>